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2D" w:rsidRDefault="00C6022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C317AD" w:rsidP="00FB3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 xml:space="preserve">Angielski w pracy poziom B1 </w:t>
            </w:r>
            <w:proofErr w:type="spellStart"/>
            <w:r>
              <w:t>sem</w:t>
            </w:r>
            <w:proofErr w:type="spellEnd"/>
            <w:r w:rsidR="002D17D5">
              <w:t>.</w:t>
            </w:r>
            <w:r>
              <w:t xml:space="preserve"> I</w:t>
            </w:r>
            <w:r w:rsidR="00FB3F11">
              <w:t>V</w:t>
            </w:r>
          </w:p>
        </w:tc>
      </w:tr>
      <w:tr w:rsidR="00CD7651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C317AD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>Kadra administracyjna</w:t>
            </w:r>
          </w:p>
        </w:tc>
      </w:tr>
      <w:tr w:rsidR="00CD7651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C317AD" w:rsidRDefault="00C317AD" w:rsidP="00C317AD">
            <w:pPr>
              <w:pStyle w:val="Zawartotabeli"/>
              <w:snapToGrid w:val="0"/>
              <w:spacing w:before="113" w:after="113"/>
              <w:jc w:val="center"/>
            </w:pPr>
            <w:r>
              <w:rPr>
                <w:color w:val="000000"/>
              </w:rPr>
              <w:tab/>
            </w:r>
            <w:r>
              <w:t>Sylwia Kossakowska-Pisarek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C317AD" w:rsidP="00C3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diunkt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C317AD" w:rsidP="00C3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Szkoła Języków Obcych UW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F912C0" w:rsidP="00CE4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hyperlink r:id="rId12" w:history="1">
              <w:r w:rsidR="00CE4EE4" w:rsidRPr="004361BF">
                <w:rPr>
                  <w:rStyle w:val="Hipercze"/>
                </w:rPr>
                <w:t>s.pisarek@uw.edu.pl</w:t>
              </w:r>
            </w:hyperlink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CE4EE4" w:rsidP="00CE4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>512 493 630</w:t>
            </w:r>
          </w:p>
        </w:tc>
      </w:tr>
      <w:tr w:rsidR="00CD7651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E4EE4" w:rsidRDefault="00CE4EE4" w:rsidP="00CE4EE4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ieloletnia prowadząca kursów dla administracji UW na poziomach od A1 do B2</w:t>
            </w:r>
            <w:r w:rsidR="005E7DBF">
              <w:rPr>
                <w:color w:val="000000"/>
              </w:rPr>
              <w:t>, nauczyciel j. specjalistycznego</w:t>
            </w:r>
          </w:p>
          <w:p w:rsidR="00CD7651" w:rsidRDefault="00CD7651" w:rsidP="00CE4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CE4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="00E9036D">
              <w:rPr>
                <w:color w:val="000000"/>
              </w:rPr>
              <w:t>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3822" w:rsidRDefault="006344C1" w:rsidP="008B0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Wtorek </w:t>
            </w:r>
            <w:r w:rsidR="00021628">
              <w:rPr>
                <w:color w:val="000000"/>
              </w:rPr>
              <w:t>9.00-10.30</w:t>
            </w:r>
            <w:r w:rsidR="005E7DBF">
              <w:rPr>
                <w:color w:val="000000"/>
              </w:rPr>
              <w:t xml:space="preserve"> od 2</w:t>
            </w:r>
            <w:r>
              <w:rPr>
                <w:color w:val="000000"/>
              </w:rPr>
              <w:t>0</w:t>
            </w:r>
            <w:r w:rsidR="005E7DBF">
              <w:rPr>
                <w:color w:val="000000"/>
              </w:rPr>
              <w:t xml:space="preserve"> lutego</w:t>
            </w:r>
            <w:r w:rsidR="00FB3F11">
              <w:rPr>
                <w:color w:val="000000"/>
              </w:rPr>
              <w:t>, 2024</w:t>
            </w:r>
            <w:r w:rsidR="005E7DBF">
              <w:rPr>
                <w:color w:val="000000"/>
              </w:rPr>
              <w:t xml:space="preserve"> </w:t>
            </w:r>
            <w:r w:rsidR="008B0C32">
              <w:rPr>
                <w:color w:val="000000"/>
              </w:rPr>
              <w:t>–</w:t>
            </w:r>
            <w:r w:rsidR="005E7DBF">
              <w:rPr>
                <w:color w:val="000000"/>
              </w:rPr>
              <w:t xml:space="preserve"> </w:t>
            </w:r>
            <w:r w:rsidR="008B0C32">
              <w:rPr>
                <w:color w:val="000000"/>
              </w:rPr>
              <w:t xml:space="preserve">4 </w:t>
            </w:r>
            <w:r w:rsidR="005E7DBF">
              <w:rPr>
                <w:color w:val="000000"/>
              </w:rPr>
              <w:t>czerwca</w:t>
            </w:r>
            <w:r w:rsidR="00FB3F11">
              <w:rPr>
                <w:color w:val="000000"/>
              </w:rPr>
              <w:t>, 2024</w:t>
            </w:r>
          </w:p>
        </w:tc>
      </w:tr>
      <w:tr w:rsidR="00CD7651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2603" w:rsidRPr="00021628" w:rsidRDefault="006B2603" w:rsidP="00021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Pr="00021628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021628">
              <w:rPr>
                <w:color w:val="000000"/>
                <w:u w:val="single"/>
              </w:rPr>
              <w:t xml:space="preserve">On – </w:t>
            </w:r>
            <w:proofErr w:type="spellStart"/>
            <w:r w:rsidRPr="00021628">
              <w:rPr>
                <w:color w:val="000000"/>
                <w:u w:val="single"/>
              </w:rPr>
              <w:t>line</w:t>
            </w:r>
            <w:proofErr w:type="spellEnd"/>
            <w:r w:rsidRPr="00021628">
              <w:rPr>
                <w:color w:val="000000"/>
                <w:u w:val="single"/>
              </w:rPr>
              <w:t>, z wykorzystaniem aplikacji (podkreśl właściwe):</w:t>
            </w:r>
          </w:p>
          <w:p w:rsidR="00CD7651" w:rsidRPr="00021628" w:rsidRDefault="00E9036D" w:rsidP="00021628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021628">
              <w:rPr>
                <w:color w:val="000000"/>
                <w:u w:val="single"/>
              </w:rPr>
              <w:t>Zoom</w:t>
            </w:r>
          </w:p>
        </w:tc>
      </w:tr>
      <w:tr w:rsidR="00C6022D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021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>od 12 do 15 osób</w:t>
            </w:r>
          </w:p>
        </w:tc>
      </w:tr>
      <w:tr w:rsidR="00CD7651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:rsidR="00CD7651" w:rsidRPr="00681F49" w:rsidRDefault="00CF3670" w:rsidP="00681F49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2804C2">
              <w:rPr>
                <w:color w:val="000000"/>
              </w:rPr>
              <w:t>Przygotowanie uczestników do posługiwania się językiem</w:t>
            </w:r>
            <w:r>
              <w:rPr>
                <w:color w:val="000000"/>
              </w:rPr>
              <w:t xml:space="preserve"> angielskim do celów zawodowych </w:t>
            </w:r>
            <w:r w:rsidRPr="00681F49">
              <w:rPr>
                <w:color w:val="000000"/>
              </w:rPr>
              <w:t xml:space="preserve">oraz </w:t>
            </w:r>
            <w:r>
              <w:t>poprawa efektywności komunikacji z pracownikami, doktorantami (młodymi badaczami) i studentami cudzoziemcami z UW oraz wprowadzenie słownictwa dot. badań naukowych, pozyskiwania grantów</w:t>
            </w:r>
          </w:p>
        </w:tc>
      </w:tr>
      <w:tr w:rsidR="00CD7651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864DF1" w:rsidRPr="00347BF3" w:rsidRDefault="00864DF1" w:rsidP="00864D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zapoznanie uczestnika z wyrażeniami i zwrotami </w:t>
            </w:r>
            <w:r w:rsidRPr="00347BF3">
              <w:rPr>
                <w:bCs/>
                <w:color w:val="000000"/>
              </w:rPr>
              <w:t>w</w:t>
            </w:r>
            <w:r w:rsidRPr="00347BF3">
              <w:rPr>
                <w:color w:val="000000"/>
              </w:rPr>
              <w:t xml:space="preserve"> sytuacjach z życia codziennego oraz biznesowego,</w:t>
            </w:r>
          </w:p>
          <w:p w:rsidR="00864DF1" w:rsidRPr="00347BF3" w:rsidRDefault="00864DF1" w:rsidP="00864DF1">
            <w:pPr>
              <w:pStyle w:val="Zawartotabeli"/>
              <w:numPr>
                <w:ilvl w:val="0"/>
                <w:numId w:val="2"/>
              </w:numPr>
              <w:autoSpaceDN w:val="0"/>
              <w:snapToGrid w:val="0"/>
              <w:spacing w:before="57"/>
            </w:pPr>
            <w:r w:rsidRPr="00347BF3">
              <w:t xml:space="preserve">doskonalenie umiejętności mówienia, słuchania, czytania, pisania i rozumienia języka angielskiego </w:t>
            </w:r>
            <w:r>
              <w:t xml:space="preserve">specjalistycznego </w:t>
            </w:r>
            <w:r w:rsidRPr="00347BF3">
              <w:t>na poziomie średniozaawan</w:t>
            </w:r>
            <w:r>
              <w:t>s</w:t>
            </w:r>
            <w:r w:rsidRPr="00347BF3">
              <w:t>owanym</w:t>
            </w:r>
          </w:p>
          <w:p w:rsidR="00CD7651" w:rsidRDefault="00864DF1" w:rsidP="00864D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347BF3">
              <w:rPr>
                <w:kern w:val="0"/>
              </w:rPr>
              <w:t>doskonalenie umiejętności nawiązywania kontaktów,  prowadzenia rozmów, prawidłowego funkcjonowania w środowisku obcojęzycznym</w:t>
            </w:r>
            <w:r w:rsidRPr="00347BF3">
              <w:t xml:space="preserve"> na UW</w:t>
            </w:r>
            <w:r w:rsidR="00CF3670">
              <w:t xml:space="preserve"> szczególnie w zakresie pozyskiwania grantów i prowadzenia badań</w:t>
            </w:r>
          </w:p>
        </w:tc>
      </w:tr>
      <w:tr w:rsidR="00CD7651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 w:rsidP="00F31BB6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F31BB6"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:rsidR="00F31BB6" w:rsidRPr="00EA549C" w:rsidRDefault="00F31BB6" w:rsidP="00F31BB6">
            <w:pPr>
              <w:pStyle w:val="Zawartotabeli"/>
              <w:numPr>
                <w:ilvl w:val="0"/>
                <w:numId w:val="16"/>
              </w:numPr>
              <w:snapToGrid w:val="0"/>
            </w:pPr>
            <w:r w:rsidRPr="00EA549C">
              <w:t xml:space="preserve">Uniwersytet Warszawski: wydziały, </w:t>
            </w:r>
            <w:r w:rsidR="004024C0">
              <w:t xml:space="preserve">jednostki, administracja </w:t>
            </w:r>
            <w:r>
              <w:t xml:space="preserve"> i zakres działań</w:t>
            </w:r>
            <w:r w:rsidRPr="00EA549C">
              <w:t xml:space="preserve">. Słownictwo związane z pracą w </w:t>
            </w:r>
            <w:r>
              <w:t>administracji</w:t>
            </w:r>
            <w:r w:rsidRPr="00EA549C">
              <w:t xml:space="preserve"> </w:t>
            </w:r>
          </w:p>
          <w:p w:rsidR="00F31BB6" w:rsidRPr="00EA549C" w:rsidRDefault="00F31BB6" w:rsidP="00F31BB6">
            <w:pPr>
              <w:pStyle w:val="Zawartotabeli"/>
              <w:numPr>
                <w:ilvl w:val="0"/>
                <w:numId w:val="16"/>
              </w:numPr>
              <w:jc w:val="both"/>
            </w:pPr>
            <w:r w:rsidRPr="00EA549C">
              <w:t>Opisywanie UW</w:t>
            </w:r>
            <w:r w:rsidR="006344C1">
              <w:t>,</w:t>
            </w:r>
            <w:r w:rsidRPr="00EA549C">
              <w:t xml:space="preserve"> opisywanie obowiązkó</w:t>
            </w:r>
            <w:r w:rsidR="00CF3670">
              <w:t>w, funkcjonowania uniwersytetu, słownictwo w zakresie pozyskiwania grantów i prowadzenia badań</w:t>
            </w:r>
            <w:r w:rsidR="002D17D5">
              <w:t>, określanie zasad.</w:t>
            </w:r>
          </w:p>
          <w:p w:rsidR="00F31BB6" w:rsidRPr="00EA549C" w:rsidRDefault="00FB3F11" w:rsidP="00F31BB6">
            <w:pPr>
              <w:pStyle w:val="Zawartotabeli"/>
              <w:numPr>
                <w:ilvl w:val="0"/>
                <w:numId w:val="16"/>
              </w:numPr>
              <w:jc w:val="both"/>
            </w:pPr>
            <w:r>
              <w:t>Określanie preferencji</w:t>
            </w:r>
            <w:r w:rsidR="00FA4087">
              <w:t>,</w:t>
            </w:r>
            <w:r>
              <w:t xml:space="preserve"> opisywanie umiejętności</w:t>
            </w:r>
            <w:r w:rsidR="00FA4087">
              <w:t>, miejsc i zasad postępowania.</w:t>
            </w:r>
          </w:p>
          <w:p w:rsidR="00F31BB6" w:rsidRPr="00EA549C" w:rsidRDefault="006344C1" w:rsidP="00F31BB6">
            <w:pPr>
              <w:pStyle w:val="Zawartotabeli"/>
              <w:numPr>
                <w:ilvl w:val="0"/>
                <w:numId w:val="16"/>
              </w:numPr>
              <w:jc w:val="both"/>
            </w:pPr>
            <w:r>
              <w:t>Opisywanie planów i organizowanie spotkań, zapraszanie gości</w:t>
            </w:r>
          </w:p>
          <w:p w:rsidR="006344C1" w:rsidRDefault="006344C1" w:rsidP="00F31BB6">
            <w:pPr>
              <w:pStyle w:val="Zawartotabeli"/>
              <w:numPr>
                <w:ilvl w:val="0"/>
                <w:numId w:val="16"/>
              </w:numPr>
              <w:jc w:val="both"/>
            </w:pPr>
            <w:r>
              <w:t>Rozwiązywanie problemów, ustalanie propozycji odpowiadanie na sugestie.</w:t>
            </w:r>
          </w:p>
          <w:p w:rsidR="00F31BB6" w:rsidRPr="00EA549C" w:rsidRDefault="00F31BB6" w:rsidP="00F31BB6">
            <w:pPr>
              <w:pStyle w:val="Zawartotabeli"/>
              <w:numPr>
                <w:ilvl w:val="0"/>
                <w:numId w:val="16"/>
              </w:numPr>
              <w:jc w:val="both"/>
            </w:pPr>
            <w:r w:rsidRPr="00EA549C">
              <w:t>Pisanie maili – nawiązywanie kontaktu mailowego, ustalanie spotkań, potwierdzanie ustaleń</w:t>
            </w:r>
          </w:p>
          <w:p w:rsidR="00CD7651" w:rsidRDefault="00E9036D" w:rsidP="00FB3F11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F31BB6">
              <w:rPr>
                <w:color w:val="000000"/>
              </w:rPr>
              <w:t>Podsumowanie, zakończenie, przekierowanie uczestników do wypełnienia post-testu</w:t>
            </w:r>
            <w:r w:rsidR="00FB3F11">
              <w:rPr>
                <w:color w:val="000000"/>
              </w:rPr>
              <w:t>.</w:t>
            </w:r>
          </w:p>
        </w:tc>
      </w:tr>
      <w:tr w:rsidR="00CD7651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:rsidR="00CD7651" w:rsidRDefault="00A90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FF3DAB">
              <w:t>Dostęp do komputera z kamerą wideo i mikrofonem, kurs prowadzony przez platformę Zoom, dodatkowe materiały udostępniane na platformie Kampus</w:t>
            </w:r>
            <w:r w:rsidR="00940FA9">
              <w:t>.</w:t>
            </w:r>
          </w:p>
          <w:p w:rsidR="00940FA9" w:rsidRDefault="00940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Do zaliczenia kursu wymagane jest 80% obecności tj. na 30 godz. dopuszczalne są 3 nieobecności na zajęciach (6 godz. </w:t>
            </w:r>
            <w:proofErr w:type="spellStart"/>
            <w:r>
              <w:t>dyd</w:t>
            </w:r>
            <w:proofErr w:type="spellEnd"/>
            <w:r>
              <w:t>.)</w:t>
            </w:r>
          </w:p>
        </w:tc>
      </w:tr>
      <w:tr w:rsidR="00CD7651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:rsidR="00A901DD" w:rsidRDefault="00A901DD" w:rsidP="00A901D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na zasady i strategie językowe w komunikacji w języku angielskim</w:t>
            </w:r>
          </w:p>
          <w:p w:rsidR="00A901DD" w:rsidRDefault="00A901DD" w:rsidP="00A901D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umie jak posługiwać się językiem angielskim do celów zawodowych na poziomie </w:t>
            </w:r>
            <w:r>
              <w:rPr>
                <w:color w:val="000000"/>
              </w:rPr>
              <w:lastRenderedPageBreak/>
              <w:t>średniozaawansowanym</w:t>
            </w:r>
          </w:p>
          <w:p w:rsidR="00CD7651" w:rsidRDefault="00A901DD" w:rsidP="00A901D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trafi funkcjonować w środowisku obcojęzycznym na UW</w:t>
            </w:r>
            <w:r w:rsidR="002B4863">
              <w:rPr>
                <w:color w:val="000000"/>
              </w:rPr>
              <w:t>, rozwiązywać problemy, prowadzić korespondencję, opisywać funkcjonowanie uniwersytetu</w:t>
            </w:r>
          </w:p>
        </w:tc>
      </w:tr>
      <w:tr w:rsidR="00CD7651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:rsidR="00A71662" w:rsidRDefault="00A71662" w:rsidP="00A716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:rsidR="00A71662" w:rsidRDefault="00A71662" w:rsidP="00A716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:rsidR="00A71662" w:rsidRDefault="00A71662" w:rsidP="00A716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:rsidR="00A71662" w:rsidRDefault="00A71662" w:rsidP="00A716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:rsidR="00A71662" w:rsidRDefault="00A71662" w:rsidP="00A71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jc w:val="both"/>
              <w:rPr>
                <w:color w:val="000000"/>
              </w:rPr>
            </w:pPr>
            <w:r>
              <w:t>b</w:t>
            </w:r>
            <w:r>
              <w:rPr>
                <w:color w:val="000000"/>
              </w:rPr>
              <w:t>urza mózgów,</w:t>
            </w:r>
          </w:p>
          <w:p w:rsidR="00A71662" w:rsidRDefault="00A71662" w:rsidP="00A716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  <w:p w:rsidR="00CD7651" w:rsidRDefault="00A71662" w:rsidP="00A7166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praca z tekstem</w:t>
            </w:r>
          </w:p>
        </w:tc>
      </w:tr>
      <w:tr w:rsidR="00CD7651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:rsidR="006B2603" w:rsidRPr="00CC3EA4" w:rsidRDefault="00A71662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kontrola bieżąca: zadania domowe (ćwiczenia językowe), samoocena postępów z wykorzystaniem narzędzi internetowych</w:t>
            </w:r>
          </w:p>
        </w:tc>
      </w:tr>
    </w:tbl>
    <w:p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C0" w:rsidRDefault="00F912C0">
      <w:r>
        <w:separator/>
      </w:r>
    </w:p>
  </w:endnote>
  <w:endnote w:type="continuationSeparator" w:id="0">
    <w:p w:rsidR="00F912C0" w:rsidRDefault="00F9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C0" w:rsidRDefault="00F912C0">
      <w:r>
        <w:separator/>
      </w:r>
    </w:p>
  </w:footnote>
  <w:footnote w:type="continuationSeparator" w:id="0">
    <w:p w:rsidR="00F912C0" w:rsidRDefault="00F912C0">
      <w:r>
        <w:continuationSeparator/>
      </w:r>
    </w:p>
  </w:footnote>
  <w:footnote w:id="1">
    <w:p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563"/>
    <w:multiLevelType w:val="hybridMultilevel"/>
    <w:tmpl w:val="6BECA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5A22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A10649"/>
    <w:multiLevelType w:val="hybridMultilevel"/>
    <w:tmpl w:val="6BECA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21628"/>
    <w:rsid w:val="000D134B"/>
    <w:rsid w:val="000D2A7F"/>
    <w:rsid w:val="000F12ED"/>
    <w:rsid w:val="00106C80"/>
    <w:rsid w:val="001D3A1B"/>
    <w:rsid w:val="00243822"/>
    <w:rsid w:val="00244DB3"/>
    <w:rsid w:val="002B4863"/>
    <w:rsid w:val="002D17D5"/>
    <w:rsid w:val="00337F6A"/>
    <w:rsid w:val="00397FC5"/>
    <w:rsid w:val="004021F1"/>
    <w:rsid w:val="004024C0"/>
    <w:rsid w:val="004379C0"/>
    <w:rsid w:val="004977D1"/>
    <w:rsid w:val="00550F6D"/>
    <w:rsid w:val="005766F7"/>
    <w:rsid w:val="005E7DBF"/>
    <w:rsid w:val="006344C1"/>
    <w:rsid w:val="0065780C"/>
    <w:rsid w:val="00681F49"/>
    <w:rsid w:val="006849CE"/>
    <w:rsid w:val="006A2F73"/>
    <w:rsid w:val="006B115B"/>
    <w:rsid w:val="006B2603"/>
    <w:rsid w:val="006B50F5"/>
    <w:rsid w:val="006D14BA"/>
    <w:rsid w:val="00704DD4"/>
    <w:rsid w:val="007A3BD4"/>
    <w:rsid w:val="007E0C64"/>
    <w:rsid w:val="00804979"/>
    <w:rsid w:val="00864DF1"/>
    <w:rsid w:val="008B0C32"/>
    <w:rsid w:val="008C1C34"/>
    <w:rsid w:val="008F039F"/>
    <w:rsid w:val="00935147"/>
    <w:rsid w:val="00940FA9"/>
    <w:rsid w:val="00972BAB"/>
    <w:rsid w:val="009E4E3E"/>
    <w:rsid w:val="00A42BFB"/>
    <w:rsid w:val="00A71662"/>
    <w:rsid w:val="00A901DD"/>
    <w:rsid w:val="00B55C95"/>
    <w:rsid w:val="00B63C61"/>
    <w:rsid w:val="00BE0319"/>
    <w:rsid w:val="00C317AD"/>
    <w:rsid w:val="00C6022D"/>
    <w:rsid w:val="00C65550"/>
    <w:rsid w:val="00C91A95"/>
    <w:rsid w:val="00CC3EA4"/>
    <w:rsid w:val="00CD7651"/>
    <w:rsid w:val="00CE4EE4"/>
    <w:rsid w:val="00CF3670"/>
    <w:rsid w:val="00CF5CDB"/>
    <w:rsid w:val="00DB20E3"/>
    <w:rsid w:val="00DD5995"/>
    <w:rsid w:val="00DF5ADB"/>
    <w:rsid w:val="00E16236"/>
    <w:rsid w:val="00E255EC"/>
    <w:rsid w:val="00E724C2"/>
    <w:rsid w:val="00E9036D"/>
    <w:rsid w:val="00ED065C"/>
    <w:rsid w:val="00ED7997"/>
    <w:rsid w:val="00F100F6"/>
    <w:rsid w:val="00F31BB6"/>
    <w:rsid w:val="00F72467"/>
    <w:rsid w:val="00F912C0"/>
    <w:rsid w:val="00FA4087"/>
    <w:rsid w:val="00FB3F1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6D8FC-75C4-4BB2-9FCD-0BFC3D04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8C1C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C1C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C1C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C1C3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C1C3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C1C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8C1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C1C3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8C1C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8C1C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8C1C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C1C3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C1C34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8C1C3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C1C3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C1C34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8C1C34"/>
    <w:rPr>
      <w:sz w:val="20"/>
      <w:szCs w:val="20"/>
    </w:rPr>
  </w:style>
  <w:style w:type="table" w:customStyle="1" w:styleId="a0">
    <w:basedOn w:val="TableNormal0"/>
    <w:rsid w:val="008C1C3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8C1C3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.pisarek@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F853EC-D32A-4EF5-B396-F4F6EB35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Admin</cp:lastModifiedBy>
  <cp:revision>2</cp:revision>
  <dcterms:created xsi:type="dcterms:W3CDTF">2024-02-01T14:04:00Z</dcterms:created>
  <dcterms:modified xsi:type="dcterms:W3CDTF">2024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